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E7" w:rsidRDefault="00F06E1D" w:rsidP="00C50695">
      <w:pPr>
        <w:tabs>
          <w:tab w:val="left" w:pos="7065"/>
        </w:tabs>
      </w:pPr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7774</wp:posOffset>
                </wp:positionV>
                <wp:extent cx="10458450" cy="6819900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4400551" y="142778"/>
                            <a:ext cx="180975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06E1D" w:rsidRPr="001E1010" w:rsidRDefault="00C50695" w:rsidP="001E101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/>
                        <wps:spPr>
                          <a:xfrm>
                            <a:off x="266700" y="1256631"/>
                            <a:ext cx="1077300" cy="5245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50695" w:rsidRPr="00C50695" w:rsidRDefault="00C50695" w:rsidP="00C506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eastAsia="Calibri" w:hAnsi="Arial" w:cs="Arial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Cs w:val="22"/>
                                </w:rPr>
                                <w:t>About Corne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/>
                        <wps:spPr>
                          <a:xfrm>
                            <a:off x="2170725" y="1256326"/>
                            <a:ext cx="1076960" cy="408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83FA0" w:rsidRPr="001E1010" w:rsidRDefault="006F270E" w:rsidP="001E101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Academ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/>
                        <wps:spPr>
                          <a:xfrm>
                            <a:off x="3777275" y="1256183"/>
                            <a:ext cx="1076960" cy="408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83FA0" w:rsidRPr="001E1010" w:rsidRDefault="00073CAF" w:rsidP="001E101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 xml:space="preserve">Research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/>
                        <wps:spPr>
                          <a:xfrm>
                            <a:off x="5608615" y="1256326"/>
                            <a:ext cx="1076960" cy="408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83FA0" w:rsidRPr="001E1010" w:rsidRDefault="001E1010" w:rsidP="001E101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E1010">
                                <w:rPr>
                                  <w:rFonts w:ascii="Arial" w:eastAsia="Calibri" w:hAnsi="Arial" w:cs="Arial"/>
                                </w:rPr>
                                <w:t>Alumn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/>
                        <wps:spPr>
                          <a:xfrm>
                            <a:off x="7287555" y="1256187"/>
                            <a:ext cx="1076960" cy="408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83FA0" w:rsidRPr="001E1010" w:rsidRDefault="00B81768" w:rsidP="001E101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Arial"/>
                                </w:rPr>
                                <w:t>CU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/>
                        <wps:spPr>
                          <a:xfrm>
                            <a:off x="9042695" y="1256048"/>
                            <a:ext cx="1076960" cy="408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83FA0" w:rsidRPr="001E1010" w:rsidRDefault="00CB5227" w:rsidP="001E101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More new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/>
                        <wps:spPr>
                          <a:xfrm>
                            <a:off x="266995" y="2329214"/>
                            <a:ext cx="1076960" cy="5759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7D28" w:rsidRDefault="006F270E" w:rsidP="009E7D2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 xml:space="preserve">Overview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/>
                        <wps:spPr>
                          <a:xfrm>
                            <a:off x="2180250" y="2465741"/>
                            <a:ext cx="1076960" cy="62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E7D28" w:rsidRDefault="003A25A9" w:rsidP="009E7D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Department</w:t>
                              </w:r>
                              <w:r w:rsidR="006F270E">
                                <w:rPr>
                                  <w:rFonts w:ascii="Arial" w:eastAsia="Calibri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/>
                        <wps:spPr>
                          <a:xfrm>
                            <a:off x="3285150" y="3382174"/>
                            <a:ext cx="1076960" cy="554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F270E" w:rsidRDefault="003A25A9" w:rsidP="006F270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College &amp; Schools</w:t>
                              </w:r>
                              <w:r w:rsidR="006F270E">
                                <w:rPr>
                                  <w:rFonts w:ascii="Arial" w:eastAsia="Calibri" w:hAnsi="Arial" w:cs="Arial"/>
                                </w:rPr>
                                <w:t xml:space="preserve"> </w:t>
                              </w:r>
                            </w:p>
                            <w:p w:rsidR="002C359F" w:rsidRDefault="002C359F" w:rsidP="002C359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/>
                        <wps:spPr>
                          <a:xfrm>
                            <a:off x="1046775" y="3209925"/>
                            <a:ext cx="1076960" cy="7266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F270E" w:rsidRDefault="003A25A9" w:rsidP="006F270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 xml:space="preserve">Overview </w:t>
                              </w:r>
                            </w:p>
                            <w:p w:rsidR="002C359F" w:rsidRDefault="002C359F" w:rsidP="002C359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/>
                        <wps:spPr>
                          <a:xfrm>
                            <a:off x="3777275" y="2312839"/>
                            <a:ext cx="1076960" cy="6399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C359F" w:rsidRDefault="00073CAF" w:rsidP="002C359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 xml:space="preserve">Overview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"/>
                        <wps:cNvSpPr txBox="1"/>
                        <wps:spPr>
                          <a:xfrm>
                            <a:off x="5618775" y="2294293"/>
                            <a:ext cx="1076960" cy="6870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C359F" w:rsidRPr="00073CAF" w:rsidRDefault="00B81768" w:rsidP="00073C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Arial" w:eastAsia="Calibri" w:hAnsi="Arial" w:cs="Arial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 xml:space="preserve">Overview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/>
                        <wps:spPr>
                          <a:xfrm>
                            <a:off x="7304700" y="2284492"/>
                            <a:ext cx="1076960" cy="696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C359F" w:rsidRDefault="00B81768" w:rsidP="00B8176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>Contact Us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/>
                        <wps:spPr>
                          <a:xfrm>
                            <a:off x="8257200" y="3276600"/>
                            <a:ext cx="1076960" cy="752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C359F" w:rsidRDefault="00B81768" w:rsidP="002C359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 xml:space="preserve">Enquirie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/>
                        <wps:spPr>
                          <a:xfrm>
                            <a:off x="9042695" y="2312337"/>
                            <a:ext cx="1076960" cy="688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E4982" w:rsidRDefault="00CB5227" w:rsidP="00CE498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 w:cs="Arial"/>
                                </w:rPr>
                                <w:t xml:space="preserve">Overview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/>
                        <wps:spPr>
                          <a:xfrm>
                            <a:off x="8247675" y="4409176"/>
                            <a:ext cx="1076960" cy="74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E4982" w:rsidRPr="00B81768" w:rsidRDefault="00B81768" w:rsidP="00CE498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33333"/>
                                  <w:shd w:val="clear" w:color="auto" w:fill="FFFFFF"/>
                                </w:rPr>
                                <w:t>Enquiries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>
                          <a:stCxn id="3" idx="2"/>
                          <a:endCxn id="26" idx="0"/>
                        </wps:cNvCnPr>
                        <wps:spPr>
                          <a:xfrm>
                            <a:off x="805350" y="1781175"/>
                            <a:ext cx="125" cy="5480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10" idx="2"/>
                        </wps:cNvCnPr>
                        <wps:spPr>
                          <a:xfrm>
                            <a:off x="2709205" y="1664631"/>
                            <a:ext cx="0" cy="7832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>
                          <a:stCxn id="11" idx="2"/>
                          <a:endCxn id="32" idx="0"/>
                        </wps:cNvCnPr>
                        <wps:spPr>
                          <a:xfrm>
                            <a:off x="4315755" y="1664294"/>
                            <a:ext cx="0" cy="648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12" idx="2"/>
                          <a:endCxn id="35" idx="0"/>
                        </wps:cNvCnPr>
                        <wps:spPr>
                          <a:xfrm>
                            <a:off x="6147095" y="1664631"/>
                            <a:ext cx="10160" cy="629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stCxn id="13" idx="2"/>
                        </wps:cNvCnPr>
                        <wps:spPr>
                          <a:xfrm>
                            <a:off x="7826035" y="1664492"/>
                            <a:ext cx="0" cy="6197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stCxn id="14" idx="2"/>
                          <a:endCxn id="39" idx="0"/>
                        </wps:cNvCnPr>
                        <wps:spPr>
                          <a:xfrm>
                            <a:off x="9581175" y="1664159"/>
                            <a:ext cx="0" cy="6479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8801100" y="4028641"/>
                            <a:ext cx="0" cy="3687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5267326" y="552353"/>
                            <a:ext cx="9524" cy="400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866775" y="952500"/>
                            <a:ext cx="4448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866775" y="933450"/>
                            <a:ext cx="1" cy="322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>
                          <a:endCxn id="10" idx="0"/>
                        </wps:cNvCnPr>
                        <wps:spPr>
                          <a:xfrm>
                            <a:off x="2709205" y="942975"/>
                            <a:ext cx="0" cy="3133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5305426" y="942975"/>
                            <a:ext cx="4324349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9629775" y="942975"/>
                            <a:ext cx="9526" cy="3136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endCxn id="13" idx="0"/>
                        </wps:cNvCnPr>
                        <wps:spPr>
                          <a:xfrm>
                            <a:off x="7826035" y="933450"/>
                            <a:ext cx="0" cy="322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6157255" y="962025"/>
                            <a:ext cx="0" cy="2940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333875" y="952500"/>
                            <a:ext cx="952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>
                          <a:stCxn id="13" idx="3"/>
                        </wps:cNvCnPr>
                        <wps:spPr>
                          <a:xfrm>
                            <a:off x="8364515" y="1460340"/>
                            <a:ext cx="436585" cy="182578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lbow Connector 34"/>
                        <wps:cNvCnPr>
                          <a:stCxn id="10" idx="3"/>
                        </wps:cNvCnPr>
                        <wps:spPr>
                          <a:xfrm>
                            <a:off x="3247685" y="1460479"/>
                            <a:ext cx="343240" cy="192169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36"/>
                        <wps:cNvCnPr>
                          <a:stCxn id="10" idx="1"/>
                        </wps:cNvCnPr>
                        <wps:spPr>
                          <a:xfrm rot="10800000" flipV="1">
                            <a:off x="1762124" y="1460479"/>
                            <a:ext cx="408600" cy="174944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margin-left:0;margin-top:-19.5pt;width:823.5pt;height:537pt;z-index:-251658240;mso-position-horizontal:center;mso-position-horizontal-relative:margin" coordsize="104584,6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584;height:6819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4005;top:1427;width:1809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F06E1D" w:rsidRPr="001E1010" w:rsidRDefault="00C50695" w:rsidP="001E101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Home page</w:t>
                        </w:r>
                      </w:p>
                    </w:txbxContent>
                  </v:textbox>
                </v:shape>
                <v:shape id="Text Box 2" o:spid="_x0000_s1029" type="#_x0000_t202" style="position:absolute;left:2667;top:12566;width:10773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C50695" w:rsidRPr="00C50695" w:rsidRDefault="00C50695" w:rsidP="00C506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eastAsia="Calibri" w:hAnsi="Arial" w:cs="Arial"/>
                            <w:szCs w:val="22"/>
                          </w:rPr>
                        </w:pPr>
                        <w:r>
                          <w:rPr>
                            <w:rFonts w:ascii="Arial" w:eastAsia="Calibri" w:hAnsi="Arial" w:cs="Arial"/>
                            <w:szCs w:val="22"/>
                          </w:rPr>
                          <w:t>About Cornell</w:t>
                        </w:r>
                      </w:p>
                    </w:txbxContent>
                  </v:textbox>
                </v:shape>
                <v:shape id="Text Box 2" o:spid="_x0000_s1030" type="#_x0000_t202" style="position:absolute;left:21707;top:12563;width:10769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383FA0" w:rsidRPr="001E1010" w:rsidRDefault="006F270E" w:rsidP="001E101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>Academics</w:t>
                        </w:r>
                      </w:p>
                    </w:txbxContent>
                  </v:textbox>
                </v:shape>
                <v:shape id="Text Box 2" o:spid="_x0000_s1031" type="#_x0000_t202" style="position:absolute;left:37772;top:12561;width:1077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383FA0" w:rsidRPr="001E1010" w:rsidRDefault="00073CAF" w:rsidP="001E101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Research </w:t>
                        </w:r>
                      </w:p>
                    </w:txbxContent>
                  </v:textbox>
                </v:shape>
                <v:shape id="Text Box 2" o:spid="_x0000_s1032" type="#_x0000_t202" style="position:absolute;left:56086;top:12563;width:10769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383FA0" w:rsidRPr="001E1010" w:rsidRDefault="001E1010" w:rsidP="001E101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E1010">
                          <w:rPr>
                            <w:rFonts w:ascii="Arial" w:eastAsia="Calibri" w:hAnsi="Arial" w:cs="Arial"/>
                          </w:rPr>
                          <w:t>Alumni</w:t>
                        </w:r>
                      </w:p>
                    </w:txbxContent>
                  </v:textbox>
                </v:shape>
                <v:shape id="Text Box 2" o:spid="_x0000_s1033" type="#_x0000_t202" style="position:absolute;left:72875;top:12561;width:1077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383FA0" w:rsidRPr="001E1010" w:rsidRDefault="00B81768" w:rsidP="001E101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</w:rPr>
                          <w:t>CUInfo</w:t>
                        </w:r>
                        <w:proofErr w:type="spellEnd"/>
                      </w:p>
                    </w:txbxContent>
                  </v:textbox>
                </v:shape>
                <v:shape id="Text Box 2" o:spid="_x0000_s1034" type="#_x0000_t202" style="position:absolute;left:90426;top:12560;width:10770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383FA0" w:rsidRPr="001E1010" w:rsidRDefault="00CB5227" w:rsidP="001E101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>More news</w:t>
                        </w:r>
                      </w:p>
                    </w:txbxContent>
                  </v:textbox>
                </v:shape>
                <v:shape id="Text Box 2" o:spid="_x0000_s1035" type="#_x0000_t202" style="position:absolute;left:2669;top:23292;width:10770;height:5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9E7D28" w:rsidRDefault="006F270E" w:rsidP="009E7D2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Overview </w:t>
                        </w:r>
                      </w:p>
                    </w:txbxContent>
                  </v:textbox>
                </v:shape>
                <v:shape id="Text Box 2" o:spid="_x0000_s1036" type="#_x0000_t202" style="position:absolute;left:21802;top:24657;width:10770;height:6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9E7D28" w:rsidRDefault="003A25A9" w:rsidP="009E7D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Department</w:t>
                        </w:r>
                        <w:r w:rsidR="006F270E">
                          <w:rPr>
                            <w:rFonts w:ascii="Arial" w:eastAsia="Calibri" w:hAnsi="Arial" w:cs="Arial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" o:spid="_x0000_s1037" type="#_x0000_t202" style="position:absolute;left:32851;top:33821;width:10770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:rsidR="006F270E" w:rsidRDefault="003A25A9" w:rsidP="006F270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College &amp; Schools</w:t>
                        </w:r>
                        <w:r w:rsidR="006F270E">
                          <w:rPr>
                            <w:rFonts w:ascii="Arial" w:eastAsia="Calibri" w:hAnsi="Arial" w:cs="Arial"/>
                          </w:rPr>
                          <w:t xml:space="preserve"> </w:t>
                        </w:r>
                      </w:p>
                      <w:p w:rsidR="002C359F" w:rsidRDefault="002C359F" w:rsidP="002C359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Text Box 2" o:spid="_x0000_s1038" type="#_x0000_t202" style="position:absolute;left:10467;top:32099;width:10770;height:7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6F270E" w:rsidRDefault="003A25A9" w:rsidP="006F270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Overview </w:t>
                        </w:r>
                      </w:p>
                      <w:p w:rsidR="002C359F" w:rsidRDefault="002C359F" w:rsidP="002C359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Text Box 2" o:spid="_x0000_s1039" type="#_x0000_t202" style="position:absolute;left:37772;top:23128;width:10770;height:6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:rsidR="002C359F" w:rsidRDefault="00073CAF" w:rsidP="002C359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Overview </w:t>
                        </w:r>
                      </w:p>
                    </w:txbxContent>
                  </v:textbox>
                </v:shape>
                <v:shape id="Text Box 2" o:spid="_x0000_s1040" type="#_x0000_t202" style="position:absolute;left:56187;top:22942;width:10770;height:6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2C359F" w:rsidRPr="00073CAF" w:rsidRDefault="00B81768" w:rsidP="00073CA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="Arial" w:eastAsia="Calibri" w:hAnsi="Arial" w:cs="Arial"/>
                          </w:rPr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Overview </w:t>
                        </w:r>
                      </w:p>
                    </w:txbxContent>
                  </v:textbox>
                </v:shape>
                <v:shape id="Text Box 2" o:spid="_x0000_s1041" type="#_x0000_t202" style="position:absolute;left:73047;top:22844;width:10769;height:6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2C359F" w:rsidRDefault="00B81768" w:rsidP="00B8176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>Contact Us Form</w:t>
                        </w:r>
                      </w:p>
                    </w:txbxContent>
                  </v:textbox>
                </v:shape>
                <v:shape id="Text Box 2" o:spid="_x0000_s1042" type="#_x0000_t202" style="position:absolute;left:82572;top:32766;width:10769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2C359F" w:rsidRDefault="00B81768" w:rsidP="002C359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Enquiries </w:t>
                        </w:r>
                      </w:p>
                    </w:txbxContent>
                  </v:textbox>
                </v:shape>
                <v:shape id="Text Box 2" o:spid="_x0000_s1043" type="#_x0000_t202" style="position:absolute;left:90426;top:23123;width:10770;height: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CE4982" w:rsidRDefault="00CB5227" w:rsidP="00CE498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Calibri" w:hAnsi="Arial" w:cs="Arial"/>
                          </w:rPr>
                          <w:t xml:space="preserve">Overview </w:t>
                        </w:r>
                      </w:p>
                    </w:txbxContent>
                  </v:textbox>
                </v:shape>
                <v:shape id="Text Box 2" o:spid="_x0000_s1044" type="#_x0000_t202" style="position:absolute;left:82476;top:44091;width:10770;height:7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:rsidR="00CE4982" w:rsidRPr="00B81768" w:rsidRDefault="00B81768" w:rsidP="00CE498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hd w:val="clear" w:color="auto" w:fill="FFFFFF"/>
                          </w:rPr>
                          <w:t>Enquiries Form</w:t>
                        </w:r>
                      </w:p>
                    </w:txbxContent>
                  </v:textbox>
                </v:shape>
                <v:line id="Straight Connector 46" o:spid="_x0000_s1045" style="position:absolute;visibility:visible;mso-wrap-style:square" from="8053,17811" to="8054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line id="Straight Connector 49" o:spid="_x0000_s1046" style="position:absolute;visibility:visible;mso-wrap-style:square" from="27092,16646" to="27092,2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Straight Connector 55" o:spid="_x0000_s1047" style="position:absolute;visibility:visible;mso-wrap-style:square" from="43157,16642" to="43157,2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line id="Straight Connector 58" o:spid="_x0000_s1048" style="position:absolute;visibility:visible;mso-wrap-style:square" from="61470,16646" to="61572,2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<v:stroke joinstyle="miter"/>
                </v:line>
                <v:line id="Straight Connector 60" o:spid="_x0000_s1049" style="position:absolute;visibility:visible;mso-wrap-style:square" from="78260,16644" to="78260,22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<v:stroke joinstyle="miter"/>
                </v:line>
                <v:line id="Straight Connector 62" o:spid="_x0000_s1050" style="position:absolute;visibility:visible;mso-wrap-style:square" from="95811,16641" to="95811,2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ci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" strokecolor="black [3200]" strokeweight=".5pt">
                  <v:stroke joinstyle="miter"/>
                </v:line>
                <v:line id="Straight Connector 64" o:spid="_x0000_s1051" style="position:absolute;visibility:visible;mso-wrap-style:square" from="88011,40286" to="88011,4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line id="Straight Connector 4" o:spid="_x0000_s1052" style="position:absolute;visibility:visible;mso-wrap-style:square" from="52673,5523" to="52768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" strokecolor="black [3200]" strokeweight="1pt">
                  <v:stroke joinstyle="miter"/>
                </v:line>
                <v:line id="Straight Connector 5" o:spid="_x0000_s1053" style="position:absolute;flip:x;visibility:visible;mso-wrap-style:square" from="8667,9525" to="53149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Straight Connector 6" o:spid="_x0000_s1054" style="position:absolute;flip:x;visibility:visible;mso-wrap-style:square" from="8667,9334" to="8667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line id="Straight Connector 7" o:spid="_x0000_s1055" style="position:absolute;visibility:visible;mso-wrap-style:square" from="27092,9429" to="27092,1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Straight Connector 8" o:spid="_x0000_s1056" style="position:absolute;flip:y;visibility:visible;mso-wrap-style:square" from="53054,9429" to="96297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<v:stroke joinstyle="miter"/>
                </v:line>
                <v:line id="Straight Connector 9" o:spid="_x0000_s1057" style="position:absolute;visibility:visible;mso-wrap-style:square" from="96297,9429" to="96393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Straight Connector 15" o:spid="_x0000_s1058" style="position:absolute;visibility:visible;mso-wrap-style:square" from="78260,9334" to="78260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Straight Connector 16" o:spid="_x0000_s1059" style="position:absolute;visibility:visible;mso-wrap-style:square" from="61572,9620" to="61572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Straight Connector 21" o:spid="_x0000_s1060" style="position:absolute;visibility:visible;mso-wrap-style:square" from="43338,9525" to="43434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8" o:spid="_x0000_s1061" type="#_x0000_t33" style="position:absolute;left:83645;top:14603;width:4366;height:182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" strokecolor="black [3200]" strokeweight=".5pt"/>
                <v:shape id="Elbow Connector 34" o:spid="_x0000_s1062" type="#_x0000_t33" style="position:absolute;left:32476;top:14604;width:3433;height:192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" strokecolor="black [3200]" strokeweight=".5pt"/>
                <v:shape id="Elbow Connector 36" o:spid="_x0000_s1063" type="#_x0000_t33" style="position:absolute;left:17621;top:14604;width:4086;height:1749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" strokecolor="black [3200]" strokeweight=".5pt"/>
                <w10:wrap anchorx="margin"/>
              </v:group>
            </w:pict>
          </mc:Fallback>
        </mc:AlternateContent>
      </w:r>
      <w:bookmarkEnd w:id="0"/>
      <w:r w:rsidR="008B62D1">
        <w:t xml:space="preserve">    </w:t>
      </w:r>
      <w:r w:rsidR="00C50695">
        <w:tab/>
      </w:r>
    </w:p>
    <w:sectPr w:rsidR="000153E7" w:rsidSect="00F06E1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AE"/>
    <w:rsid w:val="000153E7"/>
    <w:rsid w:val="00072579"/>
    <w:rsid w:val="00073CAF"/>
    <w:rsid w:val="000C5ECE"/>
    <w:rsid w:val="00142DC5"/>
    <w:rsid w:val="001E1010"/>
    <w:rsid w:val="00220518"/>
    <w:rsid w:val="002C359F"/>
    <w:rsid w:val="00383FA0"/>
    <w:rsid w:val="003A25A9"/>
    <w:rsid w:val="00610D5B"/>
    <w:rsid w:val="006F270E"/>
    <w:rsid w:val="008B62D1"/>
    <w:rsid w:val="008F42A7"/>
    <w:rsid w:val="009E7D28"/>
    <w:rsid w:val="00A217F6"/>
    <w:rsid w:val="00B04FAE"/>
    <w:rsid w:val="00B81768"/>
    <w:rsid w:val="00C50695"/>
    <w:rsid w:val="00CB5227"/>
    <w:rsid w:val="00CE4982"/>
    <w:rsid w:val="00DA6369"/>
    <w:rsid w:val="00F06E1D"/>
    <w:rsid w:val="00F6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D79EF0-0A56-41F7-A4AB-E4832BFD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3F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3EF3-3D5D-4DBF-B522-852DB696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ar rahi</dc:creator>
  <cp:keywords/>
  <dc:description/>
  <cp:lastModifiedBy>Shahriar rahi</cp:lastModifiedBy>
  <cp:revision>15</cp:revision>
  <dcterms:created xsi:type="dcterms:W3CDTF">2020-10-13T09:47:00Z</dcterms:created>
  <dcterms:modified xsi:type="dcterms:W3CDTF">2020-11-04T04:54:00Z</dcterms:modified>
</cp:coreProperties>
</file>